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DBEF6" w14:textId="79C2A6D9" w:rsidR="007147DD" w:rsidRPr="00803DBB" w:rsidRDefault="00883B38" w:rsidP="0056506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03DBB">
        <w:rPr>
          <w:rFonts w:ascii="Times New Roman" w:hAnsi="Times New Roman" w:cs="Times New Roman"/>
          <w:bCs/>
          <w:sz w:val="32"/>
          <w:szCs w:val="32"/>
        </w:rPr>
        <w:t xml:space="preserve">ГБОУ </w:t>
      </w:r>
      <w:r w:rsidR="008842D7" w:rsidRPr="00803DBB">
        <w:rPr>
          <w:rFonts w:ascii="Times New Roman" w:hAnsi="Times New Roman" w:cs="Times New Roman"/>
          <w:bCs/>
          <w:sz w:val="32"/>
          <w:szCs w:val="32"/>
        </w:rPr>
        <w:t>«Санаторно-лесная школа</w:t>
      </w:r>
      <w:r w:rsidR="006C65CF" w:rsidRPr="00803DBB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93AFB8" w14:textId="77777777" w:rsidR="006C65CF" w:rsidRPr="00803DBB" w:rsidRDefault="006C65CF" w:rsidP="0056506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0C90335" w14:textId="77777777" w:rsidR="006C65CF" w:rsidRDefault="006C65CF" w:rsidP="0056506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8CC82C" w14:textId="77777777" w:rsidR="006C65CF" w:rsidRDefault="006C65CF" w:rsidP="0056506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E7F123" w14:textId="77777777" w:rsidR="006C65CF" w:rsidRDefault="006C65CF" w:rsidP="0056506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1AAB8C" w14:textId="77777777" w:rsidR="006C65CF" w:rsidRDefault="006C65CF" w:rsidP="0056506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33FFEA" w14:textId="77777777" w:rsidR="006C65CF" w:rsidRPr="008842D7" w:rsidRDefault="006C65CF" w:rsidP="005650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42D7">
        <w:rPr>
          <w:rFonts w:ascii="Times New Roman" w:hAnsi="Times New Roman" w:cs="Times New Roman"/>
          <w:b/>
          <w:sz w:val="40"/>
          <w:szCs w:val="40"/>
        </w:rPr>
        <w:t>Экологический проект</w:t>
      </w:r>
    </w:p>
    <w:p w14:paraId="05ED769F" w14:textId="77777777" w:rsidR="006C65CF" w:rsidRPr="008842D7" w:rsidRDefault="008842D7" w:rsidP="005650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42D7">
        <w:rPr>
          <w:rFonts w:ascii="Times New Roman" w:hAnsi="Times New Roman" w:cs="Times New Roman"/>
          <w:b/>
          <w:sz w:val="40"/>
          <w:szCs w:val="40"/>
        </w:rPr>
        <w:t>«Лес это наше богатство</w:t>
      </w:r>
      <w:r w:rsidR="006C65CF" w:rsidRPr="008842D7">
        <w:rPr>
          <w:rFonts w:ascii="Times New Roman" w:hAnsi="Times New Roman" w:cs="Times New Roman"/>
          <w:b/>
          <w:sz w:val="40"/>
          <w:szCs w:val="40"/>
        </w:rPr>
        <w:t>!»</w:t>
      </w:r>
    </w:p>
    <w:p w14:paraId="01EC7799" w14:textId="77777777" w:rsidR="006C65CF" w:rsidRPr="008842D7" w:rsidRDefault="006C65CF" w:rsidP="0056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B4E725" w14:textId="77777777" w:rsidR="006C65CF" w:rsidRDefault="006C65CF" w:rsidP="005650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21469FC" w14:textId="77777777" w:rsidR="006C65CF" w:rsidRDefault="006C65CF" w:rsidP="0070282A">
      <w:pPr>
        <w:rPr>
          <w:rFonts w:ascii="Times New Roman" w:hAnsi="Times New Roman" w:cs="Times New Roman"/>
          <w:b/>
          <w:sz w:val="56"/>
          <w:szCs w:val="56"/>
        </w:rPr>
      </w:pPr>
    </w:p>
    <w:p w14:paraId="3B4DA1F4" w14:textId="77777777" w:rsidR="00803DBB" w:rsidRDefault="00803DBB" w:rsidP="00C300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5F972E" w14:textId="77777777" w:rsidR="00803DBB" w:rsidRDefault="00803DBB" w:rsidP="00C300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32B67A" w14:textId="2C4AF32C" w:rsidR="00C30090" w:rsidRPr="00803DBB" w:rsidRDefault="008066DF" w:rsidP="00C3009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03DBB">
        <w:rPr>
          <w:rFonts w:ascii="Times New Roman" w:hAnsi="Times New Roman" w:cs="Times New Roman"/>
          <w:bCs/>
          <w:sz w:val="32"/>
          <w:szCs w:val="32"/>
        </w:rPr>
        <w:t>Подготовили: обучающиеся 3 класса</w:t>
      </w:r>
    </w:p>
    <w:p w14:paraId="14537EFE" w14:textId="77777777" w:rsidR="006C65CF" w:rsidRPr="00803DBB" w:rsidRDefault="0070282A" w:rsidP="0056506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03DBB">
        <w:rPr>
          <w:rFonts w:ascii="Times New Roman" w:hAnsi="Times New Roman" w:cs="Times New Roman"/>
          <w:bCs/>
          <w:sz w:val="32"/>
          <w:szCs w:val="32"/>
        </w:rPr>
        <w:t xml:space="preserve">Воспитатель: </w:t>
      </w:r>
      <w:proofErr w:type="spellStart"/>
      <w:r w:rsidRPr="00803DBB">
        <w:rPr>
          <w:rFonts w:ascii="Times New Roman" w:hAnsi="Times New Roman" w:cs="Times New Roman"/>
          <w:bCs/>
          <w:sz w:val="32"/>
          <w:szCs w:val="32"/>
        </w:rPr>
        <w:t>Зареева</w:t>
      </w:r>
      <w:proofErr w:type="spellEnd"/>
      <w:r w:rsidRPr="00803DBB">
        <w:rPr>
          <w:rFonts w:ascii="Times New Roman" w:hAnsi="Times New Roman" w:cs="Times New Roman"/>
          <w:bCs/>
          <w:sz w:val="32"/>
          <w:szCs w:val="32"/>
        </w:rPr>
        <w:t xml:space="preserve"> Н. Н.</w:t>
      </w:r>
    </w:p>
    <w:p w14:paraId="623B8F4B" w14:textId="77777777" w:rsidR="006C65CF" w:rsidRPr="00803DBB" w:rsidRDefault="006C65CF" w:rsidP="0056506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1F512DB" w14:textId="7D81CD63" w:rsidR="006C65CF" w:rsidRPr="00803DBB" w:rsidRDefault="006C65CF" w:rsidP="0056506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09F8A78" w14:textId="77777777" w:rsidR="00803DBB" w:rsidRPr="00803DBB" w:rsidRDefault="00803DBB" w:rsidP="0056506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0E191AE" w14:textId="77777777" w:rsidR="00883B38" w:rsidRPr="00803DBB" w:rsidRDefault="00883B38" w:rsidP="0056506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1E11088" w14:textId="77777777" w:rsidR="006C65CF" w:rsidRPr="00803DBB" w:rsidRDefault="006C65CF" w:rsidP="0056506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2441B5B" w14:textId="77777777" w:rsidR="006C65CF" w:rsidRPr="00803DBB" w:rsidRDefault="006C65CF" w:rsidP="0056506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9DA45C1" w14:textId="77777777" w:rsidR="006C65CF" w:rsidRPr="00803DBB" w:rsidRDefault="008066DF" w:rsidP="0056506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3DBB">
        <w:rPr>
          <w:rFonts w:ascii="Times New Roman" w:hAnsi="Times New Roman" w:cs="Times New Roman"/>
          <w:bCs/>
          <w:sz w:val="24"/>
          <w:szCs w:val="24"/>
        </w:rPr>
        <w:t>г. Нижний Новгород</w:t>
      </w:r>
    </w:p>
    <w:p w14:paraId="55B2D2D5" w14:textId="5E2882A2" w:rsidR="00A60273" w:rsidRPr="00803DBB" w:rsidRDefault="00C30090" w:rsidP="0056506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3DBB">
        <w:rPr>
          <w:rFonts w:ascii="Times New Roman" w:hAnsi="Times New Roman" w:cs="Times New Roman"/>
          <w:bCs/>
          <w:sz w:val="24"/>
          <w:szCs w:val="24"/>
        </w:rPr>
        <w:t>2019</w:t>
      </w:r>
      <w:r w:rsidR="00883B38" w:rsidRPr="00803D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273" w:rsidRPr="00803DBB">
        <w:rPr>
          <w:rFonts w:ascii="Times New Roman" w:hAnsi="Times New Roman" w:cs="Times New Roman"/>
          <w:bCs/>
          <w:sz w:val="24"/>
          <w:szCs w:val="24"/>
        </w:rPr>
        <w:t>год</w:t>
      </w:r>
    </w:p>
    <w:p w14:paraId="57C3B29B" w14:textId="77777777" w:rsidR="00ED5F53" w:rsidRPr="008A6DCB" w:rsidRDefault="008F566E" w:rsidP="0056506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6DC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Эк</w:t>
      </w:r>
      <w:r w:rsidR="005430C7" w:rsidRPr="008A6DCB">
        <w:rPr>
          <w:rFonts w:ascii="Times New Roman" w:hAnsi="Times New Roman" w:cs="Times New Roman"/>
          <w:b/>
          <w:sz w:val="32"/>
          <w:szCs w:val="32"/>
          <w:u w:val="single"/>
        </w:rPr>
        <w:t>ологический проект «</w:t>
      </w:r>
      <w:proofErr w:type="gramStart"/>
      <w:r w:rsidR="005430C7" w:rsidRPr="008A6DCB">
        <w:rPr>
          <w:rFonts w:ascii="Times New Roman" w:hAnsi="Times New Roman" w:cs="Times New Roman"/>
          <w:b/>
          <w:sz w:val="32"/>
          <w:szCs w:val="32"/>
          <w:u w:val="single"/>
        </w:rPr>
        <w:t>Лес это наше богатство</w:t>
      </w:r>
      <w:proofErr w:type="gramEnd"/>
      <w:r w:rsidR="005430C7" w:rsidRPr="008A6DCB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  <w:r w:rsidRPr="008A6DC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6C65CF" w:rsidRPr="008A6DC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09A7C50B" w14:textId="77777777" w:rsidR="00ED5F53" w:rsidRPr="005430C7" w:rsidRDefault="008F566E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5430C7">
        <w:rPr>
          <w:rFonts w:ascii="Times New Roman" w:hAnsi="Times New Roman" w:cs="Times New Roman"/>
          <w:b/>
          <w:sz w:val="28"/>
          <w:szCs w:val="28"/>
        </w:rPr>
        <w:t>Планирование содержания проекта и этапов его проведения</w:t>
      </w:r>
    </w:p>
    <w:p w14:paraId="043EFD95" w14:textId="77777777" w:rsidR="008A6DCB" w:rsidRPr="00772353" w:rsidRDefault="008F566E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772353">
        <w:rPr>
          <w:rFonts w:ascii="Times New Roman" w:hAnsi="Times New Roman" w:cs="Times New Roman"/>
          <w:b/>
          <w:sz w:val="28"/>
          <w:szCs w:val="28"/>
        </w:rPr>
        <w:t xml:space="preserve">Краткая аннотация проекта: </w:t>
      </w:r>
    </w:p>
    <w:p w14:paraId="7F92F4A6" w14:textId="77777777" w:rsidR="00722820" w:rsidRPr="006B71D0" w:rsidRDefault="008F566E" w:rsidP="0056506C">
      <w:pPr>
        <w:rPr>
          <w:rFonts w:ascii="Times New Roman" w:hAnsi="Times New Roman" w:cs="Times New Roman"/>
          <w:sz w:val="28"/>
          <w:szCs w:val="28"/>
        </w:rPr>
      </w:pPr>
      <w:r w:rsidRPr="006B71D0">
        <w:rPr>
          <w:rFonts w:ascii="Times New Roman" w:hAnsi="Times New Roman" w:cs="Times New Roman"/>
          <w:sz w:val="28"/>
          <w:szCs w:val="28"/>
        </w:rPr>
        <w:t xml:space="preserve">Проект был посвящён проблемам </w:t>
      </w:r>
      <w:r w:rsidR="00722820" w:rsidRPr="006B71D0">
        <w:rPr>
          <w:rFonts w:ascii="Times New Roman" w:hAnsi="Times New Roman" w:cs="Times New Roman"/>
          <w:sz w:val="28"/>
          <w:szCs w:val="28"/>
        </w:rPr>
        <w:t xml:space="preserve">сохранения лесов родного края. Планировалось в процессе коллективной работы составить свод правил поведения в лесу, что и успешно удалось.  </w:t>
      </w:r>
    </w:p>
    <w:p w14:paraId="43C074FF" w14:textId="77777777" w:rsidR="00722820" w:rsidRPr="00772353" w:rsidRDefault="00722820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772353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</w:p>
    <w:p w14:paraId="49553BAB" w14:textId="77777777" w:rsidR="00722820" w:rsidRPr="006B71D0" w:rsidRDefault="00722820" w:rsidP="00543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0C7">
        <w:rPr>
          <w:rFonts w:ascii="Times New Roman" w:hAnsi="Times New Roman" w:cs="Times New Roman"/>
          <w:b/>
          <w:i/>
          <w:sz w:val="28"/>
          <w:szCs w:val="28"/>
        </w:rPr>
        <w:t>По доминирующей деятельности</w:t>
      </w:r>
      <w:r w:rsidRPr="006B71D0">
        <w:rPr>
          <w:rFonts w:ascii="Times New Roman" w:hAnsi="Times New Roman" w:cs="Times New Roman"/>
          <w:sz w:val="28"/>
          <w:szCs w:val="28"/>
        </w:rPr>
        <w:t xml:space="preserve"> - проектная деятельность.</w:t>
      </w:r>
    </w:p>
    <w:p w14:paraId="65DEF193" w14:textId="77777777" w:rsidR="008F566E" w:rsidRDefault="00722820" w:rsidP="00543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0C7">
        <w:rPr>
          <w:rFonts w:ascii="Times New Roman" w:hAnsi="Times New Roman" w:cs="Times New Roman"/>
          <w:b/>
          <w:i/>
          <w:sz w:val="28"/>
          <w:szCs w:val="28"/>
        </w:rPr>
        <w:t>По предметно -</w:t>
      </w:r>
      <w:r w:rsidR="006B71D0" w:rsidRPr="005430C7">
        <w:rPr>
          <w:rFonts w:ascii="Times New Roman" w:hAnsi="Times New Roman" w:cs="Times New Roman"/>
          <w:b/>
          <w:i/>
          <w:sz w:val="28"/>
          <w:szCs w:val="28"/>
        </w:rPr>
        <w:t xml:space="preserve"> содержательной области</w:t>
      </w:r>
      <w:r w:rsidR="006B71D0" w:rsidRPr="006B71D0">
        <w:rPr>
          <w:rFonts w:ascii="Times New Roman" w:hAnsi="Times New Roman" w:cs="Times New Roman"/>
          <w:sz w:val="28"/>
          <w:szCs w:val="28"/>
        </w:rPr>
        <w:t xml:space="preserve"> - исследовательская</w:t>
      </w:r>
      <w:r w:rsidRPr="006B71D0">
        <w:rPr>
          <w:rFonts w:ascii="Times New Roman" w:hAnsi="Times New Roman" w:cs="Times New Roman"/>
          <w:sz w:val="28"/>
          <w:szCs w:val="28"/>
        </w:rPr>
        <w:t xml:space="preserve"> </w:t>
      </w:r>
      <w:r w:rsidR="006B71D0" w:rsidRPr="006B71D0">
        <w:rPr>
          <w:rFonts w:ascii="Times New Roman" w:hAnsi="Times New Roman" w:cs="Times New Roman"/>
          <w:sz w:val="28"/>
          <w:szCs w:val="28"/>
        </w:rPr>
        <w:t>деятельность</w:t>
      </w:r>
    </w:p>
    <w:p w14:paraId="34E6882B" w14:textId="77777777" w:rsidR="006B71D0" w:rsidRDefault="006B71D0" w:rsidP="00543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0C7">
        <w:rPr>
          <w:rFonts w:ascii="Times New Roman" w:hAnsi="Times New Roman" w:cs="Times New Roman"/>
          <w:b/>
          <w:i/>
          <w:sz w:val="28"/>
          <w:szCs w:val="28"/>
        </w:rPr>
        <w:t>По 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– среднесрочный</w:t>
      </w:r>
    </w:p>
    <w:p w14:paraId="0B02A574" w14:textId="77777777" w:rsidR="006B71D0" w:rsidRDefault="006B71D0" w:rsidP="00543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0C7">
        <w:rPr>
          <w:rFonts w:ascii="Times New Roman" w:hAnsi="Times New Roman" w:cs="Times New Roman"/>
          <w:b/>
          <w:i/>
          <w:sz w:val="28"/>
          <w:szCs w:val="28"/>
        </w:rPr>
        <w:t>По характеру координ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фронтальная работа с классом и групповая работа</w:t>
      </w:r>
    </w:p>
    <w:p w14:paraId="7F91FFB8" w14:textId="77777777" w:rsidR="006B71D0" w:rsidRDefault="006B71D0" w:rsidP="00543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0C7">
        <w:rPr>
          <w:rFonts w:ascii="Times New Roman" w:hAnsi="Times New Roman" w:cs="Times New Roman"/>
          <w:b/>
          <w:i/>
          <w:sz w:val="28"/>
          <w:szCs w:val="28"/>
        </w:rPr>
        <w:t>По характеру контактов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ая и коллективная работа </w:t>
      </w:r>
    </w:p>
    <w:p w14:paraId="1F0C38F8" w14:textId="77777777" w:rsidR="006B71D0" w:rsidRDefault="006B71D0" w:rsidP="00543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0C7">
        <w:rPr>
          <w:rFonts w:ascii="Times New Roman" w:hAnsi="Times New Roman" w:cs="Times New Roman"/>
          <w:b/>
          <w:i/>
          <w:sz w:val="28"/>
          <w:szCs w:val="28"/>
        </w:rPr>
        <w:t>По количеству 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класс</w:t>
      </w:r>
    </w:p>
    <w:p w14:paraId="32F25723" w14:textId="77777777" w:rsidR="006B71D0" w:rsidRPr="00942539" w:rsidRDefault="006B71D0" w:rsidP="005650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2539">
        <w:rPr>
          <w:rFonts w:ascii="Times New Roman" w:hAnsi="Times New Roman" w:cs="Times New Roman"/>
          <w:b/>
          <w:i/>
          <w:sz w:val="28"/>
          <w:szCs w:val="28"/>
        </w:rPr>
        <w:t>Целевые образовательные стандарты</w:t>
      </w:r>
      <w:r w:rsidR="005430C7" w:rsidRPr="009425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605B9C7" w14:textId="77777777" w:rsidR="006B71D0" w:rsidRDefault="006B71D0" w:rsidP="0088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начального общего образования</w:t>
      </w:r>
    </w:p>
    <w:p w14:paraId="74B4B585" w14:textId="77777777" w:rsidR="006B71D0" w:rsidRDefault="006B71D0" w:rsidP="0088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ружающему миру и изобразительному искусству.</w:t>
      </w:r>
    </w:p>
    <w:p w14:paraId="53A4B24A" w14:textId="77777777" w:rsidR="008842D7" w:rsidRDefault="008842D7" w:rsidP="0088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8AE33" w14:textId="77777777" w:rsidR="006B71D0" w:rsidRPr="00772353" w:rsidRDefault="006B71D0" w:rsidP="008842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353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14:paraId="151FDB42" w14:textId="77777777" w:rsidR="0056506C" w:rsidRDefault="00B428EE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познавательного </w:t>
      </w:r>
      <w:r w:rsidR="006B71D0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71D0">
        <w:rPr>
          <w:rFonts w:ascii="Times New Roman" w:hAnsi="Times New Roman" w:cs="Times New Roman"/>
          <w:sz w:val="28"/>
          <w:szCs w:val="28"/>
        </w:rPr>
        <w:t xml:space="preserve"> к пр</w:t>
      </w:r>
      <w:r w:rsidR="00564ED4">
        <w:rPr>
          <w:rFonts w:ascii="Times New Roman" w:hAnsi="Times New Roman" w:cs="Times New Roman"/>
          <w:sz w:val="28"/>
          <w:szCs w:val="28"/>
        </w:rPr>
        <w:t>облемам охраны ок</w:t>
      </w:r>
      <w:r>
        <w:rPr>
          <w:rFonts w:ascii="Times New Roman" w:hAnsi="Times New Roman" w:cs="Times New Roman"/>
          <w:sz w:val="28"/>
          <w:szCs w:val="28"/>
        </w:rPr>
        <w:t>ружающей среды, совершенствование</w:t>
      </w:r>
      <w:r w:rsidR="00564ED4">
        <w:rPr>
          <w:rFonts w:ascii="Times New Roman" w:hAnsi="Times New Roman" w:cs="Times New Roman"/>
          <w:sz w:val="28"/>
          <w:szCs w:val="28"/>
        </w:rPr>
        <w:t xml:space="preserve"> умения устанавливать </w:t>
      </w:r>
      <w:proofErr w:type="spellStart"/>
      <w:r w:rsidR="00564ED4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564ED4">
        <w:rPr>
          <w:rFonts w:ascii="Times New Roman" w:hAnsi="Times New Roman" w:cs="Times New Roman"/>
          <w:sz w:val="28"/>
          <w:szCs w:val="28"/>
        </w:rPr>
        <w:t xml:space="preserve"> – следственные связи</w:t>
      </w:r>
      <w:r w:rsidRPr="00B428EE">
        <w:rPr>
          <w:rFonts w:eastAsia="+mn-ea"/>
          <w:color w:val="000000"/>
          <w:kern w:val="24"/>
          <w:sz w:val="36"/>
          <w:szCs w:val="36"/>
        </w:rPr>
        <w:t xml:space="preserve"> </w:t>
      </w:r>
      <w:r w:rsidRPr="00B428EE">
        <w:rPr>
          <w:rFonts w:ascii="Times New Roman" w:hAnsi="Times New Roman" w:cs="Times New Roman"/>
          <w:sz w:val="28"/>
          <w:szCs w:val="28"/>
        </w:rPr>
        <w:t xml:space="preserve">повышение экологической грамотности </w:t>
      </w:r>
      <w:proofErr w:type="spellStart"/>
      <w:r w:rsidR="005430C7">
        <w:rPr>
          <w:rFonts w:ascii="Times New Roman" w:hAnsi="Times New Roman" w:cs="Times New Roman"/>
          <w:sz w:val="28"/>
          <w:szCs w:val="28"/>
        </w:rPr>
        <w:t>об</w:t>
      </w:r>
      <w:r w:rsidRPr="00B428EE">
        <w:rPr>
          <w:rFonts w:ascii="Times New Roman" w:hAnsi="Times New Roman" w:cs="Times New Roman"/>
          <w:sz w:val="28"/>
          <w:szCs w:val="28"/>
        </w:rPr>
        <w:t>уч</w:t>
      </w:r>
      <w:r w:rsidR="005430C7">
        <w:rPr>
          <w:rFonts w:ascii="Times New Roman" w:hAnsi="Times New Roman" w:cs="Times New Roman"/>
          <w:sz w:val="28"/>
          <w:szCs w:val="28"/>
        </w:rPr>
        <w:t>ю</w:t>
      </w:r>
      <w:r w:rsidRPr="00B428EE">
        <w:rPr>
          <w:rFonts w:ascii="Times New Roman" w:hAnsi="Times New Roman" w:cs="Times New Roman"/>
          <w:sz w:val="28"/>
          <w:szCs w:val="28"/>
        </w:rPr>
        <w:t>ащихся</w:t>
      </w:r>
      <w:proofErr w:type="spellEnd"/>
      <w:r w:rsidRPr="00B428EE">
        <w:rPr>
          <w:rFonts w:ascii="Times New Roman" w:hAnsi="Times New Roman" w:cs="Times New Roman"/>
          <w:sz w:val="28"/>
          <w:szCs w:val="28"/>
        </w:rPr>
        <w:t xml:space="preserve"> через формирование представлений о роли леса в жизни человека и природы.</w:t>
      </w:r>
    </w:p>
    <w:p w14:paraId="022B28DB" w14:textId="77777777" w:rsidR="00ED5F53" w:rsidRPr="00772353" w:rsidRDefault="00ED5F53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772353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14:paraId="4CCAFDAC" w14:textId="77777777" w:rsidR="00ED5F53" w:rsidRPr="008A6DCB" w:rsidRDefault="00ED5F53" w:rsidP="008A6D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6DCB">
        <w:rPr>
          <w:rFonts w:ascii="Times New Roman" w:hAnsi="Times New Roman" w:cs="Times New Roman"/>
          <w:sz w:val="28"/>
          <w:szCs w:val="28"/>
        </w:rPr>
        <w:t>привлечь внимание обучающихся к проблемам сохранения лесов родного края;</w:t>
      </w:r>
    </w:p>
    <w:p w14:paraId="22729E75" w14:textId="77777777" w:rsidR="00ED5F53" w:rsidRPr="008A6DCB" w:rsidRDefault="00ED5F53" w:rsidP="008A6D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6DCB">
        <w:rPr>
          <w:rFonts w:ascii="Times New Roman" w:hAnsi="Times New Roman" w:cs="Times New Roman"/>
          <w:sz w:val="28"/>
          <w:szCs w:val="28"/>
        </w:rPr>
        <w:t>составить правила поведения в лесу (разрешающие и запрещающие)</w:t>
      </w:r>
      <w:r w:rsidR="00624F8B" w:rsidRPr="008A6DCB">
        <w:rPr>
          <w:rFonts w:ascii="Times New Roman" w:hAnsi="Times New Roman" w:cs="Times New Roman"/>
          <w:sz w:val="28"/>
          <w:szCs w:val="28"/>
        </w:rPr>
        <w:t>;</w:t>
      </w:r>
    </w:p>
    <w:p w14:paraId="2235B95C" w14:textId="77777777" w:rsidR="004341BF" w:rsidRPr="008A6DCB" w:rsidRDefault="004341BF" w:rsidP="008A6D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6DCB">
        <w:rPr>
          <w:rFonts w:ascii="Times New Roman" w:hAnsi="Times New Roman" w:cs="Times New Roman"/>
          <w:sz w:val="28"/>
          <w:szCs w:val="28"/>
        </w:rPr>
        <w:t>через участие в создании проекта способствовать воспитанию любви к природе родного края;</w:t>
      </w:r>
    </w:p>
    <w:p w14:paraId="0214C383" w14:textId="77777777" w:rsidR="004341BF" w:rsidRPr="008A6DCB" w:rsidRDefault="00624F8B" w:rsidP="008A6D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6DCB">
        <w:rPr>
          <w:rFonts w:ascii="Times New Roman" w:hAnsi="Times New Roman" w:cs="Times New Roman"/>
          <w:sz w:val="28"/>
          <w:szCs w:val="28"/>
        </w:rPr>
        <w:t xml:space="preserve">развивать творческое воображение, внимание, речь, основы исследовательской </w:t>
      </w:r>
      <w:proofErr w:type="gramStart"/>
      <w:r w:rsidRPr="008A6DC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341BF" w:rsidRPr="008A6D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19D17D5" w14:textId="77777777" w:rsidR="00772353" w:rsidRDefault="00772353" w:rsidP="0056506C">
      <w:pPr>
        <w:rPr>
          <w:rFonts w:ascii="Times New Roman" w:hAnsi="Times New Roman" w:cs="Times New Roman"/>
          <w:b/>
          <w:sz w:val="28"/>
          <w:szCs w:val="28"/>
        </w:rPr>
      </w:pPr>
    </w:p>
    <w:p w14:paraId="32A83CC5" w14:textId="77777777" w:rsidR="004341BF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блемный вопрос </w:t>
      </w:r>
    </w:p>
    <w:p w14:paraId="7B301BD1" w14:textId="77777777" w:rsidR="004341BF" w:rsidRPr="0059195F" w:rsidRDefault="004341BF" w:rsidP="005650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9195F">
        <w:rPr>
          <w:rFonts w:ascii="Times New Roman" w:hAnsi="Times New Roman" w:cs="Times New Roman"/>
          <w:b/>
          <w:i/>
          <w:sz w:val="28"/>
          <w:szCs w:val="28"/>
        </w:rPr>
        <w:t>Зачем и как нужно сохранять природу родного леса?</w:t>
      </w:r>
    </w:p>
    <w:p w14:paraId="7FA82159" w14:textId="77777777" w:rsidR="004341BF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4341BF">
        <w:rPr>
          <w:rFonts w:ascii="Times New Roman" w:hAnsi="Times New Roman" w:cs="Times New Roman"/>
          <w:b/>
          <w:sz w:val="28"/>
          <w:szCs w:val="28"/>
        </w:rPr>
        <w:t>Учеб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014606B" w14:textId="77777777" w:rsidR="004341BF" w:rsidRPr="0059195F" w:rsidRDefault="004341BF" w:rsidP="008A6D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9195F">
        <w:rPr>
          <w:rFonts w:ascii="Times New Roman" w:hAnsi="Times New Roman" w:cs="Times New Roman"/>
          <w:b/>
          <w:i/>
          <w:sz w:val="28"/>
          <w:szCs w:val="28"/>
        </w:rPr>
        <w:t xml:space="preserve">зачем нужно сохранять природу родного леса? </w:t>
      </w:r>
    </w:p>
    <w:p w14:paraId="58C3EA45" w14:textId="77777777" w:rsidR="00942539" w:rsidRPr="00772353" w:rsidRDefault="004341BF" w:rsidP="005650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9195F">
        <w:rPr>
          <w:rFonts w:ascii="Times New Roman" w:hAnsi="Times New Roman" w:cs="Times New Roman"/>
          <w:b/>
          <w:i/>
          <w:sz w:val="28"/>
          <w:szCs w:val="28"/>
        </w:rPr>
        <w:t>как надо сохранять природу леса каждому человеку?</w:t>
      </w:r>
    </w:p>
    <w:p w14:paraId="6EFF4D94" w14:textId="77777777" w:rsidR="00D94815" w:rsidRDefault="00D94815" w:rsidP="00D94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52"/>
        <w:gridCol w:w="3467"/>
        <w:gridCol w:w="1260"/>
        <w:gridCol w:w="2166"/>
      </w:tblGrid>
      <w:tr w:rsidR="00E92715" w:rsidRPr="00BB5AF3" w14:paraId="3F7E20E2" w14:textId="77777777" w:rsidTr="00C409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011EA" w14:textId="77777777" w:rsidR="00D94815" w:rsidRPr="00E92715" w:rsidRDefault="00D94815" w:rsidP="00C409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CC0E42" w14:textId="77777777" w:rsidR="00D94815" w:rsidRPr="00E92715" w:rsidRDefault="00D94815" w:rsidP="00C409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BC20F" w14:textId="77777777" w:rsidR="00D94815" w:rsidRPr="00E92715" w:rsidRDefault="00D94815" w:rsidP="00C409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08940" w14:textId="77777777" w:rsidR="00D94815" w:rsidRPr="00E92715" w:rsidRDefault="00D94815" w:rsidP="00C409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тветственный</w:t>
            </w:r>
          </w:p>
        </w:tc>
      </w:tr>
      <w:tr w:rsidR="00E92715" w:rsidRPr="00BB5AF3" w14:paraId="6682F5C6" w14:textId="77777777" w:rsidTr="00C409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066A0" w14:textId="77777777" w:rsidR="00D94815" w:rsidRPr="00E92715" w:rsidRDefault="00D9481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 этап</w:t>
            </w:r>
            <w:r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br/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формационно-подготов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DF0E0" w14:textId="77777777" w:rsidR="00D94815" w:rsidRPr="00E92715" w:rsidRDefault="00D94815" w:rsidP="00E9271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нкетирование </w:t>
            </w:r>
            <w:r w:rsidR="00E92715"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етей и </w:t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дителей по проблеме;</w:t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бсуждение целей и задач проекта с участниками проекта;</w:t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«Банк идей» (поиск, изучение эффективных технологий и методик в области развития экологического сознания у детей и взрослых);</w:t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оздание условий необходимых для реализации проекта;</w:t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боснование, предсказание путей реализации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E98AB" w14:textId="77777777" w:rsidR="00D94815" w:rsidRPr="00E92715" w:rsidRDefault="00D9481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3A30C" w14:textId="77777777" w:rsidR="00D94815" w:rsidRPr="00E92715" w:rsidRDefault="00D9481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ководитель проекта,</w:t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="00E92715"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еся</w:t>
            </w:r>
          </w:p>
        </w:tc>
      </w:tr>
      <w:tr w:rsidR="00A03FEF" w:rsidRPr="00E92715" w14:paraId="7BA62713" w14:textId="77777777" w:rsidTr="00C409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B94C8" w14:textId="77777777" w:rsidR="00A03FEF" w:rsidRPr="00E92715" w:rsidRDefault="00A03FEF" w:rsidP="00A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b/>
                <w:sz w:val="28"/>
                <w:szCs w:val="28"/>
              </w:rPr>
              <w:t>2  этап</w:t>
            </w:r>
            <w:r w:rsidRPr="00E92715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й</w:t>
            </w:r>
          </w:p>
          <w:p w14:paraId="42278D0E" w14:textId="77777777" w:rsidR="00A03FEF" w:rsidRPr="00E92715" w:rsidRDefault="00A03FEF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B281C" w14:textId="77777777" w:rsidR="00E92715" w:rsidRPr="00E92715" w:rsidRDefault="00E92715" w:rsidP="00E92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sz w:val="28"/>
                <w:szCs w:val="28"/>
              </w:rPr>
              <w:t>Постановка задачи и выяснение первоначальных знаний:</w:t>
            </w:r>
          </w:p>
          <w:p w14:paraId="7E1E5B5D" w14:textId="77777777" w:rsidR="00E92715" w:rsidRPr="00E92715" w:rsidRDefault="00E92715" w:rsidP="00E927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i/>
                <w:sz w:val="28"/>
                <w:szCs w:val="28"/>
              </w:rPr>
              <w:t>«Зачем нужно охранять леса?»</w:t>
            </w:r>
          </w:p>
          <w:p w14:paraId="6DA3EA88" w14:textId="77777777" w:rsidR="00E92715" w:rsidRPr="00E92715" w:rsidRDefault="00E92715" w:rsidP="00E92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sz w:val="28"/>
                <w:szCs w:val="28"/>
              </w:rPr>
              <w:t>Формирование групп для проведения исследований</w:t>
            </w:r>
          </w:p>
          <w:p w14:paraId="44695BF7" w14:textId="77777777" w:rsidR="00E92715" w:rsidRPr="00E92715" w:rsidRDefault="00E92715" w:rsidP="00E927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i/>
                <w:sz w:val="28"/>
                <w:szCs w:val="28"/>
              </w:rPr>
              <w:t>Первая группа: «Биологи»</w:t>
            </w:r>
          </w:p>
          <w:p w14:paraId="18F9F69D" w14:textId="77777777" w:rsidR="00E92715" w:rsidRPr="00E92715" w:rsidRDefault="00E92715" w:rsidP="00E927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i/>
                <w:sz w:val="28"/>
                <w:szCs w:val="28"/>
              </w:rPr>
              <w:t>Вторая группа: «Творческая»</w:t>
            </w:r>
          </w:p>
          <w:p w14:paraId="48769D62" w14:textId="77777777" w:rsidR="00E92715" w:rsidRPr="00E92715" w:rsidRDefault="00E92715" w:rsidP="00E92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sz w:val="28"/>
                <w:szCs w:val="28"/>
              </w:rPr>
              <w:t>Обсуждения плана работы обучающихся индивидуально или в группе</w:t>
            </w:r>
          </w:p>
          <w:p w14:paraId="098082DC" w14:textId="77777777" w:rsidR="00E92715" w:rsidRPr="00E92715" w:rsidRDefault="00E92715" w:rsidP="00E927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росить дома </w:t>
            </w:r>
          </w:p>
          <w:p w14:paraId="2228E5A0" w14:textId="77777777" w:rsidR="00E92715" w:rsidRPr="00E92715" w:rsidRDefault="00E92715" w:rsidP="00E927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i/>
                <w:sz w:val="28"/>
                <w:szCs w:val="28"/>
              </w:rPr>
              <w:t>Сходить в библиотеку</w:t>
            </w:r>
          </w:p>
          <w:p w14:paraId="15FDEB57" w14:textId="77777777" w:rsidR="00A03FEF" w:rsidRPr="00E92715" w:rsidRDefault="00E92715" w:rsidP="00E927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оспользоваться энциклопедиями и интернет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A35A2" w14:textId="77777777" w:rsidR="00A03FEF" w:rsidRPr="00E92715" w:rsidRDefault="00E9271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85733" w14:textId="77777777" w:rsidR="00A03FEF" w:rsidRPr="00E92715" w:rsidRDefault="00A03FEF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92715" w:rsidRPr="00E92715" w14:paraId="70130DB2" w14:textId="77777777" w:rsidTr="00C409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60528" w14:textId="77777777" w:rsidR="00D94815" w:rsidRPr="00E92715" w:rsidRDefault="00A03FEF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3 </w:t>
            </w:r>
            <w:r w:rsidR="00D94815"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этап</w:t>
            </w:r>
            <w:r w:rsidR="00D94815"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br/>
            </w:r>
            <w:r w:rsidR="00D94815"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ной</w:t>
            </w:r>
            <w:r w:rsidR="00D94815"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(практичес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08FBF" w14:textId="77777777" w:rsidR="00E92715" w:rsidRPr="00E92715" w:rsidRDefault="00E92715" w:rsidP="00E92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проектом групп, его оформление</w:t>
            </w:r>
          </w:p>
          <w:p w14:paraId="30475F6A" w14:textId="77777777" w:rsidR="00E92715" w:rsidRPr="00E92715" w:rsidRDefault="00E92715" w:rsidP="00E92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sz w:val="28"/>
                <w:szCs w:val="28"/>
              </w:rPr>
              <w:t>Участие в коллективном анализе проекта и самооценке</w:t>
            </w:r>
          </w:p>
          <w:p w14:paraId="3D2434DB" w14:textId="77777777" w:rsidR="00E92715" w:rsidRPr="00E92715" w:rsidRDefault="00E92715" w:rsidP="00E92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715">
              <w:rPr>
                <w:rFonts w:ascii="Times New Roman" w:hAnsi="Times New Roman" w:cs="Times New Roman"/>
                <w:sz w:val="28"/>
                <w:szCs w:val="28"/>
              </w:rPr>
              <w:t>Подготовка к защите проекта</w:t>
            </w:r>
          </w:p>
          <w:p w14:paraId="310C9D1C" w14:textId="77777777" w:rsidR="00D94815" w:rsidRPr="00E92715" w:rsidRDefault="00D94815" w:rsidP="00E9271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недрение в воспитательно-образовательный процесс эффективных методов и приемов по развитию экологического сознания у детей;</w:t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роведение серии занятий с детьми по развитию представлений о лесе;</w:t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азработка и накопление методических материалов, разработок, рекомендаций по пробле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4160F" w14:textId="77777777" w:rsidR="00D94815" w:rsidRPr="00E92715" w:rsidRDefault="00D9481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тябрь-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F23F3" w14:textId="77777777" w:rsidR="00D94815" w:rsidRPr="00E92715" w:rsidRDefault="00D9481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ководитель проекта,</w:t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="00E92715"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еся</w:t>
            </w:r>
          </w:p>
        </w:tc>
      </w:tr>
      <w:tr w:rsidR="00E92715" w:rsidRPr="00E92715" w14:paraId="3EA790DC" w14:textId="77777777" w:rsidTr="00C409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15F93" w14:textId="77777777" w:rsidR="00D94815" w:rsidRPr="00E92715" w:rsidRDefault="00E9271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  <w:r w:rsidR="00D94815"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этап</w:t>
            </w:r>
            <w:r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заключительный</w:t>
            </w:r>
            <w:r w:rsidR="00D94815" w:rsidRPr="00E92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br/>
            </w:r>
            <w:r w:rsidR="00D94815"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</w:t>
            </w: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щита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BC5243" w14:textId="77777777" w:rsidR="00D94815" w:rsidRDefault="00D9481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работка результатов по реализации проекта.</w:t>
            </w:r>
          </w:p>
          <w:p w14:paraId="5CAC8F3B" w14:textId="77777777" w:rsidR="00772353" w:rsidRPr="00772353" w:rsidRDefault="00772353" w:rsidP="0077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выступает с устной презентацией результатов, демонстрируя свои работы в форме рисунков и стат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FC1CB" w14:textId="77777777" w:rsidR="00D94815" w:rsidRPr="00E92715" w:rsidRDefault="00D9481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A7027" w14:textId="77777777" w:rsidR="00D94815" w:rsidRDefault="00D9481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ководитель проекта</w:t>
            </w:r>
          </w:p>
          <w:p w14:paraId="736D2EC1" w14:textId="77777777" w:rsidR="00772353" w:rsidRPr="00E92715" w:rsidRDefault="00772353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27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еся</w:t>
            </w:r>
          </w:p>
        </w:tc>
      </w:tr>
    </w:tbl>
    <w:p w14:paraId="3D6D0D62" w14:textId="77777777" w:rsidR="00D94815" w:rsidRDefault="00D94815" w:rsidP="0056506C">
      <w:pPr>
        <w:rPr>
          <w:rFonts w:ascii="Times New Roman" w:hAnsi="Times New Roman" w:cs="Times New Roman"/>
          <w:b/>
          <w:sz w:val="28"/>
          <w:szCs w:val="28"/>
        </w:rPr>
      </w:pPr>
    </w:p>
    <w:p w14:paraId="1BA72AB1" w14:textId="77777777" w:rsidR="000F5AA0" w:rsidRDefault="000F5AA0" w:rsidP="000F5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проек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2608"/>
        <w:gridCol w:w="3620"/>
        <w:gridCol w:w="1159"/>
        <w:gridCol w:w="1685"/>
      </w:tblGrid>
      <w:tr w:rsidR="00174B1C" w:rsidRPr="00D94815" w14:paraId="6D276451" w14:textId="77777777" w:rsidTr="00C409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1D83B7" w14:textId="77777777" w:rsidR="000F5AA0" w:rsidRPr="00D94815" w:rsidRDefault="000F5AA0" w:rsidP="00C409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30542" w14:textId="77777777" w:rsidR="000F5AA0" w:rsidRPr="00D94815" w:rsidRDefault="000F5AA0" w:rsidP="00C409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D7F89" w14:textId="77777777" w:rsidR="000F5AA0" w:rsidRPr="00D94815" w:rsidRDefault="000F5AA0" w:rsidP="00C409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253FA" w14:textId="77777777" w:rsidR="000F5AA0" w:rsidRPr="00D94815" w:rsidRDefault="000F5AA0" w:rsidP="00C409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C9A46" w14:textId="77777777" w:rsidR="000F5AA0" w:rsidRPr="00D94815" w:rsidRDefault="000F5AA0" w:rsidP="00C409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тветств</w:t>
            </w:r>
            <w:proofErr w:type="spellEnd"/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</w:p>
        </w:tc>
      </w:tr>
      <w:tr w:rsidR="00174B1C" w:rsidRPr="00D94815" w14:paraId="63F0EEFB" w14:textId="77777777" w:rsidTr="00C4094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05F0E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B57A8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о</w:t>
            </w:r>
            <w:r w:rsidR="0051586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мировать у детей экологические знания</w:t>
            </w: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о ле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E8B04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знавательное занятие «Удивительный лес» (расширять знаний о лесах России, представителях флоры и фауны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80121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01F63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</w:t>
            </w:r>
          </w:p>
        </w:tc>
      </w:tr>
      <w:tr w:rsidR="00174B1C" w:rsidRPr="00D94815" w14:paraId="7B85D67B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D011B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02E31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8EF49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знавательное занятие- </w:t>
            </w:r>
            <w:r w:rsidR="00EE3805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резентация 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Лес и мы» (уточнить знания детей о разных видах леса, воспитывать осознанно-бережное отношение к природе родного кр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70830E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0B17D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</w:t>
            </w:r>
          </w:p>
        </w:tc>
      </w:tr>
      <w:tr w:rsidR="00174B1C" w:rsidRPr="00D94815" w14:paraId="19E11F9E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82373A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D805E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256E3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ыставка </w:t>
            </w:r>
            <w:proofErr w:type="spellStart"/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унков</w:t>
            </w:r>
            <w:proofErr w:type="spellEnd"/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 лесе</w:t>
            </w:r>
            <w:r w:rsidR="00F80E8C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r w:rsidR="00F80E8C" w:rsidRPr="00D94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лесу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(расширять кругозор и представления детей о лесе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C19E9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AB226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="00EE3805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ворческая группа</w:t>
            </w:r>
          </w:p>
        </w:tc>
      </w:tr>
      <w:tr w:rsidR="00174B1C" w:rsidRPr="00D94815" w14:paraId="329DB7E5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86B2A2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FE093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71448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знавательное занятие «В гости к деревьям»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(продолжать знакомить детей с особенностями разных видов деревьев, взаимосвязи растений с окружающей средой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206CB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B5E4E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</w:t>
            </w:r>
          </w:p>
        </w:tc>
      </w:tr>
      <w:tr w:rsidR="00174B1C" w:rsidRPr="00D94815" w14:paraId="290C172E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492B2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CB3F2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0195E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с экологического кроссворда «Обитатели  леса»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(развивать познавательный интерес к жизни леса и его обитателям, воспитывать экологическую культуру детей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9E571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40607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</w:t>
            </w:r>
          </w:p>
          <w:p w14:paraId="25181C8D" w14:textId="77777777" w:rsidR="00EE3805" w:rsidRPr="00D94815" w:rsidRDefault="00EE380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уппа Биологи</w:t>
            </w:r>
          </w:p>
        </w:tc>
      </w:tr>
      <w:tr w:rsidR="00174B1C" w:rsidRPr="00D94815" w14:paraId="6707DDD6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1FDE7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D6579E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C13ED" w14:textId="77777777" w:rsidR="000F5AA0" w:rsidRPr="00D94815" w:rsidRDefault="00EE380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курс рассказов «Зачем нужно беречь лес?</w:t>
            </w:r>
            <w:r w:rsidR="000F5AA0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(уточнить умение детей в рассказах отражать свое отношение к миру природы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54888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7C76A6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</w:t>
            </w:r>
            <w:r w:rsidR="00EE3805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</w:t>
            </w:r>
          </w:p>
          <w:p w14:paraId="2BE0B837" w14:textId="77777777" w:rsidR="00EE3805" w:rsidRPr="00D94815" w:rsidRDefault="00EE380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уппа Биологи</w:t>
            </w:r>
          </w:p>
        </w:tc>
      </w:tr>
      <w:tr w:rsidR="00174B1C" w:rsidRPr="00D94815" w14:paraId="3B1CCE8E" w14:textId="77777777" w:rsidTr="00C4094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63C00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89CFF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знакомить с правилами поведения в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BCA09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скурсия в лес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(познакомить детей с профессиями, связанными с лесом, научить детей поведению в лесу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2AE95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078F4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одители</w:t>
            </w:r>
          </w:p>
        </w:tc>
      </w:tr>
      <w:tr w:rsidR="00174B1C" w:rsidRPr="00D94815" w14:paraId="22670B38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CF3FA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98A837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A437D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знавательное занятие</w:t>
            </w:r>
            <w:r w:rsidR="00EE3805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резентация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Как вести себя в природе»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(изучить с детьми нормы и правила поведения в природе, побуждать детей к фантази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BCF67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076B6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</w:t>
            </w:r>
            <w:r w:rsidR="00EE3805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</w:t>
            </w:r>
          </w:p>
        </w:tc>
      </w:tr>
      <w:tr w:rsidR="00174B1C" w:rsidRPr="00D94815" w14:paraId="7BDAC095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63AC8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A09E2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A0D47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знавательное занятие «Прогулка в </w:t>
            </w:r>
            <w:r w:rsidR="00EE3805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лес» 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прививать 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етям культуру поведения в лесу; учить бережно относиться ко всему, что там растет и живет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C1F07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F3F43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</w:t>
            </w:r>
            <w:r w:rsidR="00EE3805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</w:t>
            </w:r>
          </w:p>
        </w:tc>
      </w:tr>
      <w:tr w:rsidR="00174B1C" w:rsidRPr="00D94815" w14:paraId="670B7CE2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B0CC4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57FC3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33D65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знавательное занятие «Путешествие в зимний лес»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(уточнить знания детей о профессии лесника, углубить у детей чувство причастности к окружающему миру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73890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E1C33A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</w:t>
            </w:r>
            <w:r w:rsidR="00EE3805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</w:t>
            </w:r>
          </w:p>
        </w:tc>
      </w:tr>
      <w:tr w:rsidR="00174B1C" w:rsidRPr="00D94815" w14:paraId="1AB82DFE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2CAC2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E95A74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FF627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авление  правил поведения в лесу»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(закреплять знания о правилах поведения в лесу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2D9C3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8CC09" w14:textId="77777777" w:rsidR="000F5AA0" w:rsidRPr="00D94815" w:rsidRDefault="00EE380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</w:t>
            </w:r>
            <w:r w:rsidR="000F5AA0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уппы проекта</w:t>
            </w:r>
          </w:p>
        </w:tc>
      </w:tr>
      <w:tr w:rsidR="00174B1C" w:rsidRPr="00D94815" w14:paraId="5C67BEB1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C93002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38230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62D87" w14:textId="77777777" w:rsidR="000F5AA0" w:rsidRPr="00D94815" w:rsidRDefault="00EE380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курс экологических плака</w:t>
            </w:r>
            <w:r w:rsidR="00F80E8C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в «</w:t>
            </w:r>
            <w:r w:rsidR="00F80E8C" w:rsidRPr="00D94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щее нашего леса глазами детей</w:t>
            </w:r>
            <w:r w:rsidR="000F5AA0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(развивать умение отражать в продуктивных видах деятельности свое отношение к миру природы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6D4F76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E3D47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  <w:p w14:paraId="6FD1BDB5" w14:textId="77777777" w:rsidR="00EE3805" w:rsidRPr="00D94815" w:rsidRDefault="00EE380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ворческая группа</w:t>
            </w:r>
          </w:p>
        </w:tc>
      </w:tr>
      <w:tr w:rsidR="00174B1C" w:rsidRPr="00D94815" w14:paraId="77BD3A58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0B628C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04AF5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87863" w14:textId="77777777" w:rsidR="000F5AA0" w:rsidRPr="00D94815" w:rsidRDefault="00EE380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ологическая</w:t>
            </w:r>
            <w:r w:rsidR="00AB3E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ини-конференция «Маленькие тайны большой природы»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F5092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тябрь-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2CC61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</w:t>
            </w:r>
            <w:r w:rsidR="00EE3805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</w:t>
            </w:r>
          </w:p>
          <w:p w14:paraId="5B3768D3" w14:textId="77777777" w:rsidR="00EE3805" w:rsidRPr="00D94815" w:rsidRDefault="00EE380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уппы проекта</w:t>
            </w:r>
          </w:p>
        </w:tc>
      </w:tr>
      <w:tr w:rsidR="00174B1C" w:rsidRPr="00D94815" w14:paraId="7557F60B" w14:textId="77777777" w:rsidTr="00C4094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43E0D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D4AC5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ать представления о последствия неправильного отношения к лесу.</w:t>
            </w:r>
            <w:r w:rsidRPr="00D948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br/>
              <w:t>Формирование экологической куль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A3D70" w14:textId="77777777" w:rsidR="000F5AA0" w:rsidRPr="00D94815" w:rsidRDefault="000F5AA0" w:rsidP="000F5AA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вместная прогулка в лес (наблюдение примеров неправильного отношения к лесу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3AB50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FC353" w14:textId="77777777" w:rsidR="00EE3805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</w:t>
            </w:r>
          </w:p>
          <w:p w14:paraId="1E8527E3" w14:textId="77777777" w:rsidR="000F5AA0" w:rsidRPr="00D94815" w:rsidRDefault="00EE380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дители</w:t>
            </w:r>
            <w:r w:rsidR="000F5AA0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</w:tr>
      <w:tr w:rsidR="00174B1C" w:rsidRPr="00D94815" w14:paraId="1D502069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7083F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54234B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AB5E2" w14:textId="77777777" w:rsidR="000F5AA0" w:rsidRPr="00D94815" w:rsidRDefault="00174B1C" w:rsidP="00174B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ТД «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(игра по станц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07D70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58FF8A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</w:t>
            </w:r>
            <w:r w:rsidR="00EE3805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</w:t>
            </w:r>
          </w:p>
        </w:tc>
      </w:tr>
      <w:tr w:rsidR="00174B1C" w:rsidRPr="00D94815" w14:paraId="2080B4C9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F8165E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7ECCCC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36DDF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кция «Письмо зелёному друг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AF3F4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DBFB7" w14:textId="77777777" w:rsidR="000F5AA0" w:rsidRPr="00D94815" w:rsidRDefault="00EE3805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ь</w:t>
            </w:r>
            <w:r w:rsidR="000F5AA0"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уппы проекта</w:t>
            </w:r>
          </w:p>
        </w:tc>
      </w:tr>
      <w:tr w:rsidR="00174B1C" w:rsidRPr="00D94815" w14:paraId="40F708E3" w14:textId="77777777" w:rsidTr="00C4094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44CAE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1E5188" w14:textId="77777777" w:rsidR="000F5AA0" w:rsidRPr="00D94815" w:rsidRDefault="000F5AA0" w:rsidP="00C4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A8939" w14:textId="77777777" w:rsidR="000F5AA0" w:rsidRPr="00D94815" w:rsidRDefault="000F5AA0" w:rsidP="000F5AA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ологическое развлечение с детьми и их родителями «Мы идем в поход в лес»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F4019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AEA9B" w14:textId="77777777" w:rsidR="000F5AA0" w:rsidRPr="00D94815" w:rsidRDefault="000F5AA0" w:rsidP="00C409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  <w:r w:rsidRPr="00D948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одители</w:t>
            </w:r>
          </w:p>
        </w:tc>
      </w:tr>
    </w:tbl>
    <w:p w14:paraId="601CB85E" w14:textId="77777777" w:rsidR="000F5AA0" w:rsidRDefault="000F5AA0" w:rsidP="0056506C">
      <w:pPr>
        <w:rPr>
          <w:rFonts w:ascii="Times New Roman" w:hAnsi="Times New Roman" w:cs="Times New Roman"/>
          <w:b/>
          <w:sz w:val="28"/>
          <w:szCs w:val="28"/>
        </w:rPr>
      </w:pPr>
    </w:p>
    <w:p w14:paraId="48D9C810" w14:textId="77777777" w:rsidR="00942539" w:rsidRPr="00942539" w:rsidRDefault="00942539" w:rsidP="005650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2539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</w:p>
    <w:p w14:paraId="65DCE673" w14:textId="77777777" w:rsidR="00B3138B" w:rsidRPr="00767188" w:rsidRDefault="00B3138B" w:rsidP="005650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7188">
        <w:rPr>
          <w:rFonts w:ascii="Times New Roman" w:hAnsi="Times New Roman" w:cs="Times New Roman"/>
          <w:b/>
          <w:i/>
          <w:sz w:val="28"/>
          <w:szCs w:val="28"/>
        </w:rPr>
        <w:t>В ходе работы над проектом ребята узнали:</w:t>
      </w:r>
    </w:p>
    <w:p w14:paraId="6681C568" w14:textId="77777777" w:rsidR="00B3138B" w:rsidRPr="00942539" w:rsidRDefault="00B3138B" w:rsidP="0094253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42539">
        <w:rPr>
          <w:rFonts w:ascii="Times New Roman" w:hAnsi="Times New Roman" w:cs="Times New Roman"/>
          <w:sz w:val="28"/>
          <w:szCs w:val="28"/>
        </w:rPr>
        <w:t>зачем нужно охранять природу родных лесов;</w:t>
      </w:r>
    </w:p>
    <w:p w14:paraId="1B7F1BBF" w14:textId="77777777" w:rsidR="00B3138B" w:rsidRPr="00942539" w:rsidRDefault="00B3138B" w:rsidP="0094253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42539">
        <w:rPr>
          <w:rFonts w:ascii="Times New Roman" w:hAnsi="Times New Roman" w:cs="Times New Roman"/>
          <w:sz w:val="28"/>
          <w:szCs w:val="28"/>
        </w:rPr>
        <w:lastRenderedPageBreak/>
        <w:t>составили  свод правил поведения людей в лесу (разрешающих и запрещающих);</w:t>
      </w:r>
    </w:p>
    <w:p w14:paraId="7658369D" w14:textId="77777777" w:rsidR="001E5428" w:rsidRPr="00942539" w:rsidRDefault="00B3138B" w:rsidP="0094253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42539">
        <w:rPr>
          <w:rFonts w:ascii="Times New Roman" w:hAnsi="Times New Roman" w:cs="Times New Roman"/>
          <w:sz w:val="28"/>
          <w:szCs w:val="28"/>
        </w:rPr>
        <w:t>нарисовали предупреждающие знаки;</w:t>
      </w:r>
    </w:p>
    <w:p w14:paraId="31342923" w14:textId="77777777" w:rsidR="00B3138B" w:rsidRPr="00767188" w:rsidRDefault="00B3138B" w:rsidP="005650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7188">
        <w:rPr>
          <w:rFonts w:ascii="Times New Roman" w:hAnsi="Times New Roman" w:cs="Times New Roman"/>
          <w:b/>
          <w:i/>
          <w:sz w:val="28"/>
          <w:szCs w:val="28"/>
        </w:rPr>
        <w:t>В ходе работы над проектом ребята пришли к выводу:</w:t>
      </w:r>
    </w:p>
    <w:p w14:paraId="391AE02F" w14:textId="77777777"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хранять леса</w:t>
      </w:r>
      <w:r w:rsidR="001E54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м людям, живущим на земле, выполнять правила поведения в лесу, и тогда мы все вместе сможем сохранить природу родного края для себя и будущих поколений.</w:t>
      </w:r>
    </w:p>
    <w:p w14:paraId="571734F4" w14:textId="77777777" w:rsidR="00B3138B" w:rsidRPr="00767188" w:rsidRDefault="00B3138B" w:rsidP="005650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7188">
        <w:rPr>
          <w:rFonts w:ascii="Times New Roman" w:hAnsi="Times New Roman" w:cs="Times New Roman"/>
          <w:b/>
          <w:i/>
          <w:sz w:val="28"/>
          <w:szCs w:val="28"/>
        </w:rPr>
        <w:t>Внешняя оценка проекта</w:t>
      </w:r>
    </w:p>
    <w:p w14:paraId="3057523A" w14:textId="77777777" w:rsidR="00942539" w:rsidRDefault="00B3138B" w:rsidP="00942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еред обучающимися в начальных классах школы</w:t>
      </w:r>
    </w:p>
    <w:p w14:paraId="20FA4FE4" w14:textId="77777777" w:rsidR="00942539" w:rsidRPr="00942539" w:rsidRDefault="00942539" w:rsidP="00942539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2539">
        <w:rPr>
          <w:rFonts w:ascii="Times New Roman" w:hAnsi="Times New Roman" w:cs="Times New Roman"/>
          <w:b/>
          <w:sz w:val="32"/>
          <w:szCs w:val="32"/>
          <w:u w:val="single"/>
        </w:rPr>
        <w:t>Правила поведения в лесу</w:t>
      </w:r>
    </w:p>
    <w:p w14:paraId="3DD7A8FB" w14:textId="77777777" w:rsidR="00E269EE" w:rsidRPr="00942539" w:rsidRDefault="00E269EE" w:rsidP="009425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2539">
        <w:rPr>
          <w:rFonts w:ascii="Times New Roman" w:hAnsi="Times New Roman" w:cs="Times New Roman"/>
          <w:b/>
          <w:sz w:val="32"/>
          <w:szCs w:val="32"/>
          <w:u w:val="single"/>
        </w:rPr>
        <w:t>В лесу можно:</w:t>
      </w:r>
    </w:p>
    <w:p w14:paraId="157A8625" w14:textId="77777777" w:rsidR="00E269EE" w:rsidRPr="00942539" w:rsidRDefault="00E269EE" w:rsidP="0094253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42539">
        <w:rPr>
          <w:rFonts w:ascii="Times New Roman" w:hAnsi="Times New Roman" w:cs="Times New Roman"/>
          <w:sz w:val="32"/>
          <w:szCs w:val="32"/>
        </w:rPr>
        <w:t>подкармливать птиц, животных;</w:t>
      </w:r>
    </w:p>
    <w:p w14:paraId="1878EE91" w14:textId="77777777" w:rsidR="00E269EE" w:rsidRPr="00942539" w:rsidRDefault="00E269EE" w:rsidP="0094253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42539">
        <w:rPr>
          <w:rFonts w:ascii="Times New Roman" w:hAnsi="Times New Roman" w:cs="Times New Roman"/>
          <w:sz w:val="32"/>
          <w:szCs w:val="32"/>
        </w:rPr>
        <w:t>наслаждаться красотой природы;</w:t>
      </w:r>
    </w:p>
    <w:p w14:paraId="72650232" w14:textId="77777777" w:rsidR="00E269EE" w:rsidRPr="00942539" w:rsidRDefault="00E269EE" w:rsidP="0094253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42539">
        <w:rPr>
          <w:rFonts w:ascii="Times New Roman" w:hAnsi="Times New Roman" w:cs="Times New Roman"/>
          <w:sz w:val="32"/>
          <w:szCs w:val="32"/>
        </w:rPr>
        <w:t>наблюдать за жизнью растений,  насекомых, птиц, животных;</w:t>
      </w:r>
    </w:p>
    <w:p w14:paraId="281229FB" w14:textId="77777777" w:rsidR="00E269EE" w:rsidRDefault="00E269EE" w:rsidP="0094253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42539">
        <w:rPr>
          <w:rFonts w:ascii="Times New Roman" w:hAnsi="Times New Roman" w:cs="Times New Roman"/>
          <w:sz w:val="32"/>
          <w:szCs w:val="32"/>
        </w:rPr>
        <w:t>убирать мусор, оставленный тобой и другими людьми;</w:t>
      </w:r>
    </w:p>
    <w:p w14:paraId="5BE158B9" w14:textId="77777777" w:rsidR="00E269EE" w:rsidRPr="00942539" w:rsidRDefault="00942539" w:rsidP="0056506C">
      <w:pPr>
        <w:ind w:left="-28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2539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69EE" w:rsidRPr="00942539">
        <w:rPr>
          <w:rFonts w:ascii="Times New Roman" w:hAnsi="Times New Roman" w:cs="Times New Roman"/>
          <w:b/>
          <w:sz w:val="32"/>
          <w:szCs w:val="32"/>
          <w:u w:val="single"/>
        </w:rPr>
        <w:t>В лесу нельзя:</w:t>
      </w:r>
    </w:p>
    <w:p w14:paraId="6F15A98A" w14:textId="77777777" w:rsidR="00E269EE" w:rsidRPr="00942539" w:rsidRDefault="00E269EE" w:rsidP="0094253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42539">
        <w:rPr>
          <w:rFonts w:ascii="Times New Roman" w:hAnsi="Times New Roman" w:cs="Times New Roman"/>
          <w:sz w:val="32"/>
          <w:szCs w:val="32"/>
        </w:rPr>
        <w:t>убивать животных,</w:t>
      </w:r>
    </w:p>
    <w:p w14:paraId="2D160866" w14:textId="77777777" w:rsidR="00E269EE" w:rsidRPr="00942539" w:rsidRDefault="00E269EE" w:rsidP="0094253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42539">
        <w:rPr>
          <w:rFonts w:ascii="Times New Roman" w:hAnsi="Times New Roman" w:cs="Times New Roman"/>
          <w:sz w:val="32"/>
          <w:szCs w:val="32"/>
        </w:rPr>
        <w:t>уничтожать цветы и деревья;</w:t>
      </w:r>
    </w:p>
    <w:p w14:paraId="414CEEDF" w14:textId="77777777" w:rsidR="00E269EE" w:rsidRPr="00942539" w:rsidRDefault="00E269EE" w:rsidP="0094253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42539">
        <w:rPr>
          <w:rFonts w:ascii="Times New Roman" w:hAnsi="Times New Roman" w:cs="Times New Roman"/>
          <w:sz w:val="32"/>
          <w:szCs w:val="32"/>
        </w:rPr>
        <w:t>включать громко музыку;</w:t>
      </w:r>
    </w:p>
    <w:p w14:paraId="3F74B53B" w14:textId="77777777" w:rsidR="00E269EE" w:rsidRPr="00942539" w:rsidRDefault="00E269EE" w:rsidP="0094253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42539">
        <w:rPr>
          <w:rFonts w:ascii="Times New Roman" w:hAnsi="Times New Roman" w:cs="Times New Roman"/>
          <w:sz w:val="32"/>
          <w:szCs w:val="32"/>
        </w:rPr>
        <w:t>ловить бабочек и других насекомых;</w:t>
      </w:r>
    </w:p>
    <w:p w14:paraId="7B597890" w14:textId="77777777" w:rsidR="00E269EE" w:rsidRPr="00942539" w:rsidRDefault="00E269EE" w:rsidP="0094253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42539">
        <w:rPr>
          <w:rFonts w:ascii="Times New Roman" w:hAnsi="Times New Roman" w:cs="Times New Roman"/>
          <w:sz w:val="32"/>
          <w:szCs w:val="32"/>
        </w:rPr>
        <w:t>мусорить;</w:t>
      </w:r>
    </w:p>
    <w:p w14:paraId="32732E3D" w14:textId="77777777" w:rsidR="0056506C" w:rsidRPr="00D94815" w:rsidRDefault="00E269EE" w:rsidP="0056506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42539">
        <w:rPr>
          <w:rFonts w:ascii="Times New Roman" w:hAnsi="Times New Roman" w:cs="Times New Roman"/>
          <w:sz w:val="32"/>
          <w:szCs w:val="32"/>
        </w:rPr>
        <w:t>разводить огонь;</w:t>
      </w:r>
    </w:p>
    <w:p w14:paraId="07C1B2CE" w14:textId="77777777" w:rsidR="00E269EE" w:rsidRPr="00C45397" w:rsidRDefault="00E269EE" w:rsidP="0056506C">
      <w:pPr>
        <w:rPr>
          <w:rFonts w:ascii="Times New Roman" w:hAnsi="Times New Roman" w:cs="Times New Roman"/>
          <w:b/>
          <w:sz w:val="32"/>
          <w:szCs w:val="32"/>
        </w:rPr>
      </w:pPr>
      <w:r w:rsidRPr="00C45397">
        <w:rPr>
          <w:rFonts w:ascii="Times New Roman" w:hAnsi="Times New Roman" w:cs="Times New Roman"/>
          <w:b/>
          <w:sz w:val="32"/>
          <w:szCs w:val="32"/>
        </w:rPr>
        <w:t>Зачем нужно беречь лес?</w:t>
      </w:r>
      <w:r w:rsidR="00736794">
        <w:rPr>
          <w:rFonts w:ascii="Times New Roman" w:hAnsi="Times New Roman" w:cs="Times New Roman"/>
          <w:b/>
          <w:sz w:val="32"/>
          <w:szCs w:val="32"/>
        </w:rPr>
        <w:t xml:space="preserve"> Ответы обучающихся</w:t>
      </w:r>
      <w:r w:rsidR="005A34E7">
        <w:rPr>
          <w:rFonts w:ascii="Times New Roman" w:hAnsi="Times New Roman" w:cs="Times New Roman"/>
          <w:b/>
          <w:sz w:val="32"/>
          <w:szCs w:val="32"/>
        </w:rPr>
        <w:t>.</w:t>
      </w:r>
    </w:p>
    <w:p w14:paraId="2CF537BE" w14:textId="77777777" w:rsidR="00E269EE" w:rsidRP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  <w:r w:rsidRPr="00E269EE">
        <w:rPr>
          <w:rFonts w:ascii="Times New Roman" w:hAnsi="Times New Roman" w:cs="Times New Roman"/>
          <w:sz w:val="32"/>
          <w:szCs w:val="32"/>
        </w:rPr>
        <w:t>«Если не беречь лес - потом придется беречь пустыню на месте этого леса».</w:t>
      </w:r>
    </w:p>
    <w:p w14:paraId="5668429F" w14:textId="77777777" w:rsidR="00E269EE" w:rsidRDefault="00C45397" w:rsidP="005650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коянова</w:t>
      </w:r>
      <w:proofErr w:type="spellEnd"/>
      <w:r>
        <w:rPr>
          <w:rFonts w:ascii="Times New Roman" w:hAnsi="Times New Roman" w:cs="Times New Roman"/>
        </w:rPr>
        <w:t xml:space="preserve"> Алина</w:t>
      </w:r>
    </w:p>
    <w:p w14:paraId="78D0BC5A" w14:textId="77777777"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  <w:r w:rsidRPr="008D04A8">
        <w:rPr>
          <w:rFonts w:ascii="Times New Roman" w:hAnsi="Times New Roman" w:cs="Times New Roman"/>
          <w:sz w:val="32"/>
          <w:szCs w:val="32"/>
        </w:rPr>
        <w:t xml:space="preserve">«Лес  -  </w:t>
      </w:r>
      <w:r w:rsidR="008D04A8" w:rsidRPr="008D04A8">
        <w:rPr>
          <w:rFonts w:ascii="Times New Roman" w:hAnsi="Times New Roman" w:cs="Times New Roman"/>
          <w:sz w:val="32"/>
          <w:szCs w:val="32"/>
        </w:rPr>
        <w:t>легкие нашей планеты</w:t>
      </w:r>
      <w:r w:rsidRPr="008D04A8">
        <w:rPr>
          <w:rFonts w:ascii="Times New Roman" w:hAnsi="Times New Roman" w:cs="Times New Roman"/>
          <w:sz w:val="32"/>
          <w:szCs w:val="32"/>
        </w:rPr>
        <w:t>. Это он поглощает углекислый газ и вырабатывает кислород</w:t>
      </w:r>
      <w:r w:rsidR="008D04A8" w:rsidRPr="008D04A8">
        <w:rPr>
          <w:rFonts w:ascii="Times New Roman" w:hAnsi="Times New Roman" w:cs="Times New Roman"/>
          <w:sz w:val="32"/>
          <w:szCs w:val="32"/>
        </w:rPr>
        <w:t>»</w:t>
      </w:r>
      <w:r w:rsidR="008D04A8">
        <w:rPr>
          <w:rFonts w:ascii="Times New Roman" w:hAnsi="Times New Roman" w:cs="Times New Roman"/>
          <w:sz w:val="32"/>
          <w:szCs w:val="32"/>
        </w:rPr>
        <w:t>.</w:t>
      </w:r>
    </w:p>
    <w:p w14:paraId="7AD6CCCA" w14:textId="77777777" w:rsidR="008D04A8" w:rsidRDefault="00C45397" w:rsidP="005650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ликов</w:t>
      </w:r>
      <w:proofErr w:type="spellEnd"/>
      <w:r>
        <w:rPr>
          <w:rFonts w:ascii="Times New Roman" w:hAnsi="Times New Roman" w:cs="Times New Roman"/>
        </w:rPr>
        <w:t xml:space="preserve"> Андрей</w:t>
      </w:r>
    </w:p>
    <w:p w14:paraId="1D7B6A94" w14:textId="77777777" w:rsidR="008D04A8" w:rsidRPr="008D04A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8D04A8">
        <w:rPr>
          <w:rFonts w:ascii="Times New Roman" w:hAnsi="Times New Roman" w:cs="Times New Roman"/>
          <w:sz w:val="32"/>
          <w:szCs w:val="32"/>
        </w:rPr>
        <w:t xml:space="preserve">«Лес надо беречь, потому что лес - это жилище многих животных, в том числе и занесенных в Красную книгу.  Лес задерживает влагу, </w:t>
      </w:r>
      <w:r w:rsidRPr="008D04A8">
        <w:rPr>
          <w:rFonts w:ascii="Times New Roman" w:hAnsi="Times New Roman" w:cs="Times New Roman"/>
          <w:sz w:val="32"/>
          <w:szCs w:val="32"/>
        </w:rPr>
        <w:lastRenderedPageBreak/>
        <w:t xml:space="preserve">не дает ей испаряться очень быстро. Лес является хорошим "укрытием" от ветров». </w:t>
      </w:r>
    </w:p>
    <w:p w14:paraId="22B479B9" w14:textId="77777777" w:rsidR="008D04A8" w:rsidRDefault="00C45397" w:rsidP="00565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ьшина Анастасия</w:t>
      </w:r>
    </w:p>
    <w:p w14:paraId="00AE6C67" w14:textId="77777777" w:rsidR="008D04A8" w:rsidRDefault="008D04A8" w:rsidP="0056506C">
      <w:pPr>
        <w:rPr>
          <w:rFonts w:ascii="Times New Roman" w:hAnsi="Times New Roman" w:cs="Times New Roman"/>
        </w:rPr>
      </w:pPr>
      <w:r w:rsidRPr="008D04A8">
        <w:rPr>
          <w:rFonts w:ascii="Times New Roman" w:hAnsi="Times New Roman" w:cs="Times New Roman"/>
          <w:sz w:val="32"/>
          <w:szCs w:val="32"/>
        </w:rPr>
        <w:t>«Лес - это кладовая здоровья, оказывающая на человека удивительно целебное воздействие, восстанавливающая силу и энергию, дающая возможность эстетического наслаждения растительным и животным миром во всем их разнообразии. Среди зелени легче дышать, не досаждают зной и пыль городов, не утомляют резкие шумы. Мы с радостью вдыхаем аромат цветов и трав, любуемся могучей красотой природы, слушаем нежное щебетание пернатых».</w:t>
      </w:r>
      <w:r w:rsidRPr="008D04A8">
        <w:rPr>
          <w:rFonts w:ascii="Times New Roman" w:hAnsi="Times New Roman" w:cs="Times New Roman"/>
        </w:rPr>
        <w:t xml:space="preserve"> </w:t>
      </w:r>
    </w:p>
    <w:p w14:paraId="3E8155C1" w14:textId="77777777" w:rsidR="008D04A8" w:rsidRDefault="0059195F" w:rsidP="00565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 Тимофей</w:t>
      </w:r>
    </w:p>
    <w:p w14:paraId="02C398A5" w14:textId="77777777" w:rsidR="008D04A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8D04A8">
        <w:rPr>
          <w:rFonts w:ascii="Times New Roman" w:hAnsi="Times New Roman" w:cs="Times New Roman"/>
          <w:sz w:val="32"/>
          <w:szCs w:val="32"/>
        </w:rPr>
        <w:t xml:space="preserve">«Леса </w:t>
      </w:r>
      <w:r w:rsidR="0059195F">
        <w:rPr>
          <w:rFonts w:ascii="Times New Roman" w:hAnsi="Times New Roman" w:cs="Times New Roman"/>
          <w:sz w:val="32"/>
          <w:szCs w:val="32"/>
        </w:rPr>
        <w:t>впитывают</w:t>
      </w:r>
      <w:r w:rsidRPr="008D04A8">
        <w:rPr>
          <w:rFonts w:ascii="Times New Roman" w:hAnsi="Times New Roman" w:cs="Times New Roman"/>
          <w:sz w:val="32"/>
          <w:szCs w:val="32"/>
        </w:rPr>
        <w:t xml:space="preserve"> из окружающей среды и накапливают в себе вредные вещества».</w:t>
      </w:r>
    </w:p>
    <w:p w14:paraId="24C3B47B" w14:textId="77777777" w:rsidR="008D04A8" w:rsidRPr="008D04A8" w:rsidRDefault="00C45397" w:rsidP="00565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кова Ксения</w:t>
      </w:r>
    </w:p>
    <w:p w14:paraId="02EF918E" w14:textId="77777777" w:rsidR="008D04A8" w:rsidRPr="008D04A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8D04A8">
        <w:rPr>
          <w:rFonts w:ascii="Times New Roman" w:hAnsi="Times New Roman" w:cs="Times New Roman"/>
          <w:sz w:val="32"/>
          <w:szCs w:val="32"/>
        </w:rPr>
        <w:t>« Леса в городах создают благоприятные условия: снижают перепады температур, очищают воздух от пыли, ослабляют шум и просто радуют глаз».</w:t>
      </w:r>
    </w:p>
    <w:p w14:paraId="3BAFA7EA" w14:textId="77777777" w:rsidR="0059195F" w:rsidRPr="00772353" w:rsidRDefault="00C45397" w:rsidP="00565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чкова Диана</w:t>
      </w:r>
    </w:p>
    <w:p w14:paraId="5CC97FBE" w14:textId="77777777" w:rsidR="00E269EE" w:rsidRPr="00767188" w:rsidRDefault="008D04A8" w:rsidP="0056506C">
      <w:pPr>
        <w:rPr>
          <w:rFonts w:ascii="Times New Roman" w:hAnsi="Times New Roman" w:cs="Times New Roman"/>
          <w:b/>
          <w:sz w:val="40"/>
          <w:szCs w:val="40"/>
        </w:rPr>
      </w:pPr>
      <w:r w:rsidRPr="00767188">
        <w:rPr>
          <w:rFonts w:ascii="Times New Roman" w:hAnsi="Times New Roman" w:cs="Times New Roman"/>
          <w:b/>
          <w:sz w:val="40"/>
          <w:szCs w:val="40"/>
        </w:rPr>
        <w:t>Как можно сберечь лес?</w:t>
      </w:r>
    </w:p>
    <w:p w14:paraId="393694A9" w14:textId="77777777" w:rsidR="008D04A8" w:rsidRPr="00767188" w:rsidRDefault="008D04A8" w:rsidP="0056506C">
      <w:pPr>
        <w:rPr>
          <w:rFonts w:ascii="Times New Roman" w:hAnsi="Times New Roman" w:cs="Times New Roman"/>
          <w:b/>
          <w:sz w:val="32"/>
          <w:szCs w:val="32"/>
        </w:rPr>
      </w:pPr>
      <w:r w:rsidRPr="00767188">
        <w:rPr>
          <w:rFonts w:ascii="Times New Roman" w:hAnsi="Times New Roman" w:cs="Times New Roman"/>
          <w:b/>
          <w:sz w:val="32"/>
          <w:szCs w:val="32"/>
        </w:rPr>
        <w:t>Правила поведения в лесу.</w:t>
      </w:r>
    </w:p>
    <w:p w14:paraId="7DF1DBCD" w14:textId="77777777"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>1.Не оставляйте мусор в лесу.</w:t>
      </w:r>
    </w:p>
    <w:p w14:paraId="428A4175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Весь мусор положи в пакет и забери с собою –</w:t>
      </w:r>
    </w:p>
    <w:p w14:paraId="4CFDF441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Ведь за тебя его никто не уберёт.</w:t>
      </w:r>
    </w:p>
    <w:p w14:paraId="459037C8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 xml:space="preserve">Не разбивай бутылки под ногою - </w:t>
      </w:r>
    </w:p>
    <w:p w14:paraId="48B8C926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Поранятся и люди, и лесной народ.</w:t>
      </w:r>
    </w:p>
    <w:p w14:paraId="74099A4E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А если вдруг осталась пища от обеда –</w:t>
      </w:r>
    </w:p>
    <w:p w14:paraId="2F71AAEE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Ты аккуратно всю сложи под куст.</w:t>
      </w:r>
    </w:p>
    <w:p w14:paraId="36B74B65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житель леса, плотно пообедав,</w:t>
      </w:r>
    </w:p>
    <w:p w14:paraId="30D440DA" w14:textId="77777777" w:rsidR="008D04A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К тебе исполнен будет светлых чувств.</w:t>
      </w:r>
    </w:p>
    <w:p w14:paraId="59C8B8E5" w14:textId="77777777" w:rsidR="00767188" w:rsidRPr="001E5428" w:rsidRDefault="0076718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6A10E5" w14:textId="77777777" w:rsidR="008D04A8" w:rsidRPr="001E5428" w:rsidRDefault="008D04A8" w:rsidP="0076718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>2.Костёр</w:t>
      </w:r>
    </w:p>
    <w:p w14:paraId="7416E3A6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lastRenderedPageBreak/>
        <w:t>Не разводи костёр ты, где попало.</w:t>
      </w:r>
    </w:p>
    <w:p w14:paraId="2D285BEE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А то погибнет лес – и всё пропало.</w:t>
      </w:r>
    </w:p>
    <w:p w14:paraId="005B806C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Ты лучше разожги его на месте старом,</w:t>
      </w:r>
    </w:p>
    <w:p w14:paraId="515A633C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Где кто-то разводил уже огонь.</w:t>
      </w:r>
    </w:p>
    <w:p w14:paraId="139DD0E3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Чтобы пикник не кончился пожаром –</w:t>
      </w:r>
    </w:p>
    <w:p w14:paraId="28635F65" w14:textId="77777777" w:rsidR="008D04A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Подальше от деревьев отдых свой устрой.</w:t>
      </w:r>
    </w:p>
    <w:p w14:paraId="074F71BF" w14:textId="77777777" w:rsidR="00767188" w:rsidRPr="001E5428" w:rsidRDefault="0076718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DCB6DE1" w14:textId="77777777" w:rsidR="001E5428" w:rsidRPr="00767188" w:rsidRDefault="00767188" w:rsidP="0076718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1E5428" w:rsidRPr="00767188">
        <w:rPr>
          <w:rFonts w:ascii="Times New Roman" w:hAnsi="Times New Roman" w:cs="Times New Roman"/>
          <w:sz w:val="32"/>
          <w:szCs w:val="32"/>
          <w:u w:val="single"/>
        </w:rPr>
        <w:t xml:space="preserve">Не обижай животных и насекомых </w:t>
      </w:r>
    </w:p>
    <w:p w14:paraId="5042FAC6" w14:textId="77777777" w:rsidR="00767188" w:rsidRPr="00767188" w:rsidRDefault="00767188" w:rsidP="00767188">
      <w:pPr>
        <w:pStyle w:val="a3"/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349B53F3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Ты комаров не проклинай, ругая белый свет, -</w:t>
      </w:r>
    </w:p>
    <w:p w14:paraId="45F058D5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В лесу животных бесполезных нет.</w:t>
      </w:r>
    </w:p>
    <w:p w14:paraId="308CCF21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Без них нарушится баланс –</w:t>
      </w:r>
    </w:p>
    <w:p w14:paraId="24F2E01C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Природа знает лучше нас.</w:t>
      </w:r>
    </w:p>
    <w:p w14:paraId="148C51B7" w14:textId="77777777" w:rsidR="008D04A8" w:rsidRP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Не обижай, кого увидеть привелось,</w:t>
      </w:r>
    </w:p>
    <w:p w14:paraId="66278E27" w14:textId="77777777" w:rsidR="001E5428" w:rsidRDefault="008D04A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помни, что в лесу ты – гость.</w:t>
      </w:r>
    </w:p>
    <w:p w14:paraId="1685629C" w14:textId="77777777" w:rsidR="00767188" w:rsidRPr="001E5428" w:rsidRDefault="0076718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624B87E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>4. Не рви цветы</w:t>
      </w:r>
    </w:p>
    <w:p w14:paraId="19C667A2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Ты цветок прекрасный увидал</w:t>
      </w:r>
    </w:p>
    <w:p w14:paraId="6B826B9E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его немедленно сорвал.</w:t>
      </w:r>
    </w:p>
    <w:p w14:paraId="05678E54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Не прошел и день, а он завял.</w:t>
      </w:r>
    </w:p>
    <w:p w14:paraId="70CBDECA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Щелкнуть лучше бы его на память</w:t>
      </w:r>
    </w:p>
    <w:p w14:paraId="582EE703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в лесу, чтоб любовались все, оставить.</w:t>
      </w:r>
    </w:p>
    <w:p w14:paraId="1A615335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>5. Как правильно убирать за собой:</w:t>
      </w:r>
    </w:p>
    <w:p w14:paraId="22C1C80F" w14:textId="77777777" w:rsidR="001E5428" w:rsidRPr="001E5428" w:rsidRDefault="001E542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Закончили вы на природе есть и пить,</w:t>
      </w:r>
    </w:p>
    <w:p w14:paraId="7F24BCF0" w14:textId="77777777" w:rsidR="001E5428" w:rsidRPr="001E5428" w:rsidRDefault="001E542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Теперь пришла пора посуду мыть.</w:t>
      </w:r>
    </w:p>
    <w:p w14:paraId="3F714D0E" w14:textId="77777777" w:rsidR="001E5428" w:rsidRPr="001E5428" w:rsidRDefault="001E542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E5428">
        <w:rPr>
          <w:rFonts w:ascii="Times New Roman" w:hAnsi="Times New Roman" w:cs="Times New Roman"/>
          <w:sz w:val="32"/>
          <w:szCs w:val="32"/>
        </w:rPr>
        <w:t>Химсредства</w:t>
      </w:r>
      <w:proofErr w:type="spellEnd"/>
      <w:r w:rsidRPr="001E5428">
        <w:rPr>
          <w:rFonts w:ascii="Times New Roman" w:hAnsi="Times New Roman" w:cs="Times New Roman"/>
          <w:sz w:val="32"/>
          <w:szCs w:val="32"/>
        </w:rPr>
        <w:t xml:space="preserve"> речку будут загрязнять,</w:t>
      </w:r>
    </w:p>
    <w:p w14:paraId="78A5F450" w14:textId="77777777" w:rsidR="001E5428" w:rsidRPr="001E5428" w:rsidRDefault="001E542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потому секреты надо знать:</w:t>
      </w:r>
    </w:p>
    <w:p w14:paraId="119AA64A" w14:textId="77777777" w:rsidR="001E5428" w:rsidRPr="001E5428" w:rsidRDefault="001E542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Осока, хвощ, песочек чистый</w:t>
      </w:r>
    </w:p>
    <w:p w14:paraId="74EA16DB" w14:textId="77777777" w:rsidR="001E5428" w:rsidRDefault="001E542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Отмоют жир легко и быстро.</w:t>
      </w:r>
    </w:p>
    <w:p w14:paraId="537BD5AE" w14:textId="77777777" w:rsidR="00767188" w:rsidRPr="001E5428" w:rsidRDefault="00767188" w:rsidP="007671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C15372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>6. Не вырезай надписи на деревьях</w:t>
      </w:r>
    </w:p>
    <w:p w14:paraId="23AB1116" w14:textId="77777777" w:rsidR="008D04A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Стоят деревья –</w:t>
      </w:r>
      <w:r w:rsidR="00767188">
        <w:rPr>
          <w:rFonts w:ascii="Times New Roman" w:hAnsi="Times New Roman" w:cs="Times New Roman"/>
          <w:sz w:val="32"/>
          <w:szCs w:val="32"/>
        </w:rPr>
        <w:t xml:space="preserve"> </w:t>
      </w:r>
      <w:r w:rsidRPr="001E5428">
        <w:rPr>
          <w:rFonts w:ascii="Times New Roman" w:hAnsi="Times New Roman" w:cs="Times New Roman"/>
          <w:sz w:val="32"/>
          <w:szCs w:val="32"/>
        </w:rPr>
        <w:t>великаны.</w:t>
      </w:r>
    </w:p>
    <w:p w14:paraId="74BB3635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х не жалеют хулиганы</w:t>
      </w:r>
    </w:p>
    <w:p w14:paraId="4D1B7874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режут острыми ножами</w:t>
      </w:r>
    </w:p>
    <w:p w14:paraId="31E8D4E1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Слова на дереве – «на память»!</w:t>
      </w:r>
    </w:p>
    <w:p w14:paraId="4C3B944E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Но так жестоко поступать!</w:t>
      </w:r>
    </w:p>
    <w:p w14:paraId="24B542A3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Нельзя деревья обижать!</w:t>
      </w:r>
    </w:p>
    <w:p w14:paraId="58CA39EF" w14:textId="77777777" w:rsidR="001E5428" w:rsidRP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Пускай они в лесу растут,</w:t>
      </w:r>
    </w:p>
    <w:p w14:paraId="611D740B" w14:textId="77777777" w:rsidR="001E5428" w:rsidRDefault="001E5428" w:rsidP="0076718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lastRenderedPageBreak/>
        <w:t>Добро и красоту несут!</w:t>
      </w:r>
    </w:p>
    <w:p w14:paraId="41F9AB41" w14:textId="77777777" w:rsidR="00767188" w:rsidRDefault="00767188" w:rsidP="0076718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2BAD9D" w14:textId="77777777" w:rsidR="008D04A8" w:rsidRPr="008D04A8" w:rsidRDefault="008D04A8" w:rsidP="0056506C">
      <w:pPr>
        <w:rPr>
          <w:rFonts w:cs="Times New Roman"/>
          <w:b/>
          <w:sz w:val="56"/>
          <w:szCs w:val="56"/>
        </w:rPr>
      </w:pPr>
    </w:p>
    <w:p w14:paraId="00B02114" w14:textId="77777777" w:rsidR="008F0299" w:rsidRPr="008D04A8" w:rsidRDefault="008F0299">
      <w:pPr>
        <w:rPr>
          <w:rFonts w:cs="Times New Roman"/>
          <w:b/>
          <w:sz w:val="56"/>
          <w:szCs w:val="56"/>
        </w:rPr>
      </w:pPr>
    </w:p>
    <w:sectPr w:rsidR="008F0299" w:rsidRPr="008D04A8" w:rsidSect="0056506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26B40" w14:textId="77777777" w:rsidR="00C84795" w:rsidRDefault="00C84795" w:rsidP="00E269EE">
      <w:pPr>
        <w:spacing w:after="0" w:line="240" w:lineRule="auto"/>
      </w:pPr>
      <w:r>
        <w:separator/>
      </w:r>
    </w:p>
  </w:endnote>
  <w:endnote w:type="continuationSeparator" w:id="0">
    <w:p w14:paraId="534AF3A3" w14:textId="77777777" w:rsidR="00C84795" w:rsidRDefault="00C84795" w:rsidP="00E2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24BCD" w14:textId="77777777" w:rsidR="00C84795" w:rsidRDefault="00C84795" w:rsidP="00E269EE">
      <w:pPr>
        <w:spacing w:after="0" w:line="240" w:lineRule="auto"/>
      </w:pPr>
      <w:r>
        <w:separator/>
      </w:r>
    </w:p>
  </w:footnote>
  <w:footnote w:type="continuationSeparator" w:id="0">
    <w:p w14:paraId="1A3FEA5A" w14:textId="77777777" w:rsidR="00C84795" w:rsidRDefault="00C84795" w:rsidP="00E2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788"/>
    <w:multiLevelType w:val="hybridMultilevel"/>
    <w:tmpl w:val="A296E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02A2D"/>
    <w:multiLevelType w:val="hybridMultilevel"/>
    <w:tmpl w:val="A0AA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1EAB"/>
    <w:multiLevelType w:val="hybridMultilevel"/>
    <w:tmpl w:val="273C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66F8"/>
    <w:multiLevelType w:val="hybridMultilevel"/>
    <w:tmpl w:val="FB5A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528"/>
    <w:multiLevelType w:val="hybridMultilevel"/>
    <w:tmpl w:val="EF3A2C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7381E0E"/>
    <w:multiLevelType w:val="hybridMultilevel"/>
    <w:tmpl w:val="0316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4692"/>
    <w:multiLevelType w:val="hybridMultilevel"/>
    <w:tmpl w:val="FB5A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86481"/>
    <w:multiLevelType w:val="hybridMultilevel"/>
    <w:tmpl w:val="467A3E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5BE20E3"/>
    <w:multiLevelType w:val="hybridMultilevel"/>
    <w:tmpl w:val="D656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3660E"/>
    <w:multiLevelType w:val="hybridMultilevel"/>
    <w:tmpl w:val="DF4AD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5CF"/>
    <w:rsid w:val="000B1411"/>
    <w:rsid w:val="000F5AA0"/>
    <w:rsid w:val="00174B1C"/>
    <w:rsid w:val="001E5428"/>
    <w:rsid w:val="001F3368"/>
    <w:rsid w:val="00390B52"/>
    <w:rsid w:val="004341BF"/>
    <w:rsid w:val="00471F05"/>
    <w:rsid w:val="0051586E"/>
    <w:rsid w:val="005430C7"/>
    <w:rsid w:val="00564ED4"/>
    <w:rsid w:val="0056506C"/>
    <w:rsid w:val="0059195F"/>
    <w:rsid w:val="005A34E7"/>
    <w:rsid w:val="005E0471"/>
    <w:rsid w:val="006042B4"/>
    <w:rsid w:val="00624F8B"/>
    <w:rsid w:val="006B71D0"/>
    <w:rsid w:val="006C65CF"/>
    <w:rsid w:val="0070282A"/>
    <w:rsid w:val="007147DD"/>
    <w:rsid w:val="00722820"/>
    <w:rsid w:val="00734015"/>
    <w:rsid w:val="00736794"/>
    <w:rsid w:val="00767188"/>
    <w:rsid w:val="00772353"/>
    <w:rsid w:val="007C20F8"/>
    <w:rsid w:val="00803DBB"/>
    <w:rsid w:val="008066DF"/>
    <w:rsid w:val="008150E6"/>
    <w:rsid w:val="00883374"/>
    <w:rsid w:val="00883B38"/>
    <w:rsid w:val="008842D7"/>
    <w:rsid w:val="008A6DCB"/>
    <w:rsid w:val="008D04A8"/>
    <w:rsid w:val="008F0299"/>
    <w:rsid w:val="008F566E"/>
    <w:rsid w:val="00942539"/>
    <w:rsid w:val="00990FEE"/>
    <w:rsid w:val="00A03FEF"/>
    <w:rsid w:val="00A5220C"/>
    <w:rsid w:val="00A60273"/>
    <w:rsid w:val="00A6503F"/>
    <w:rsid w:val="00A96117"/>
    <w:rsid w:val="00AB3E9A"/>
    <w:rsid w:val="00AE3FAF"/>
    <w:rsid w:val="00B3138B"/>
    <w:rsid w:val="00B428EE"/>
    <w:rsid w:val="00C30090"/>
    <w:rsid w:val="00C32B65"/>
    <w:rsid w:val="00C45397"/>
    <w:rsid w:val="00C7468D"/>
    <w:rsid w:val="00C82FB4"/>
    <w:rsid w:val="00C84795"/>
    <w:rsid w:val="00CA7D95"/>
    <w:rsid w:val="00D71781"/>
    <w:rsid w:val="00D82676"/>
    <w:rsid w:val="00D94815"/>
    <w:rsid w:val="00E269EE"/>
    <w:rsid w:val="00E31710"/>
    <w:rsid w:val="00E31DB2"/>
    <w:rsid w:val="00E92715"/>
    <w:rsid w:val="00ED5F53"/>
    <w:rsid w:val="00EE3805"/>
    <w:rsid w:val="00EF483B"/>
    <w:rsid w:val="00F272F9"/>
    <w:rsid w:val="00F80E8C"/>
    <w:rsid w:val="00FC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96A8"/>
  <w15:docId w15:val="{9F3A557B-54CE-49B5-93AB-40C85368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F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69EE"/>
  </w:style>
  <w:style w:type="paragraph" w:styleId="a6">
    <w:name w:val="footer"/>
    <w:basedOn w:val="a"/>
    <w:link w:val="a7"/>
    <w:uiPriority w:val="99"/>
    <w:semiHidden/>
    <w:unhideWhenUsed/>
    <w:rsid w:val="00E2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69EE"/>
  </w:style>
  <w:style w:type="character" w:styleId="a8">
    <w:name w:val="Hyperlink"/>
    <w:basedOn w:val="a0"/>
    <w:uiPriority w:val="99"/>
    <w:semiHidden/>
    <w:unhideWhenUsed/>
    <w:rsid w:val="000B14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1411"/>
  </w:style>
  <w:style w:type="character" w:styleId="a9">
    <w:name w:val="FollowedHyperlink"/>
    <w:basedOn w:val="a0"/>
    <w:uiPriority w:val="99"/>
    <w:semiHidden/>
    <w:unhideWhenUsed/>
    <w:rsid w:val="00C74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F107-5865-45ED-84D1-093E53F1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Волина</cp:lastModifiedBy>
  <cp:revision>7</cp:revision>
  <cp:lastPrinted>2012-01-29T12:19:00Z</cp:lastPrinted>
  <dcterms:created xsi:type="dcterms:W3CDTF">2021-03-25T08:13:00Z</dcterms:created>
  <dcterms:modified xsi:type="dcterms:W3CDTF">2021-04-05T16:49:00Z</dcterms:modified>
</cp:coreProperties>
</file>